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82F2D" w14:textId="44393FC2" w:rsidR="00A00D13" w:rsidRPr="00FA3A8C" w:rsidRDefault="00A00D13" w:rsidP="00F0785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Kecil 1</w:t>
      </w:r>
      <w:r w:rsidR="00F07858"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IF2211 Strategi </w:t>
      </w: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</w:p>
    <w:p w14:paraId="28DD077A" w14:textId="0297C99A" w:rsidR="00A00D13" w:rsidRPr="00FA3A8C" w:rsidRDefault="00A00D13" w:rsidP="00A00D1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Penyelesaian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Cryptharitmethic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Dengan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A3A8C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Pr="00FA3A8C">
        <w:rPr>
          <w:rFonts w:ascii="Times New Roman" w:hAnsi="Times New Roman" w:cs="Times New Roman"/>
          <w:b/>
          <w:bCs/>
          <w:sz w:val="32"/>
          <w:szCs w:val="32"/>
        </w:rPr>
        <w:t xml:space="preserve"> Brute Force</w:t>
      </w:r>
    </w:p>
    <w:p w14:paraId="141DCA7A" w14:textId="55ED6045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31EDA" w14:textId="503EDF2C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31F85" w14:textId="170484A3" w:rsidR="00350F0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606038D" wp14:editId="1FDF1715">
            <wp:simplePos x="0" y="0"/>
            <wp:positionH relativeFrom="column">
              <wp:posOffset>762000</wp:posOffset>
            </wp:positionH>
            <wp:positionV relativeFrom="paragraph">
              <wp:posOffset>214630</wp:posOffset>
            </wp:positionV>
            <wp:extent cx="4213860" cy="4213860"/>
            <wp:effectExtent l="0" t="0" r="0" b="0"/>
            <wp:wrapTight wrapText="bothSides">
              <wp:wrapPolygon edited="0">
                <wp:start x="9374" y="195"/>
                <wp:lineTo x="8398" y="488"/>
                <wp:lineTo x="4980" y="1660"/>
                <wp:lineTo x="4394" y="2344"/>
                <wp:lineTo x="3125" y="3418"/>
                <wp:lineTo x="1758" y="5078"/>
                <wp:lineTo x="976" y="6640"/>
                <wp:lineTo x="391" y="8203"/>
                <wp:lineTo x="98" y="11327"/>
                <wp:lineTo x="293" y="12890"/>
                <wp:lineTo x="781" y="14452"/>
                <wp:lineTo x="1465" y="16014"/>
                <wp:lineTo x="2441" y="17577"/>
                <wp:lineTo x="4199" y="19237"/>
                <wp:lineTo x="6933" y="20897"/>
                <wp:lineTo x="9570" y="21385"/>
                <wp:lineTo x="10351" y="21483"/>
                <wp:lineTo x="11230" y="21483"/>
                <wp:lineTo x="12011" y="21385"/>
                <wp:lineTo x="14647" y="20897"/>
                <wp:lineTo x="17479" y="19139"/>
                <wp:lineTo x="19139" y="17577"/>
                <wp:lineTo x="20213" y="16014"/>
                <wp:lineTo x="21288" y="12890"/>
                <wp:lineTo x="21483" y="11327"/>
                <wp:lineTo x="21190" y="8203"/>
                <wp:lineTo x="20604" y="6640"/>
                <wp:lineTo x="19823" y="5078"/>
                <wp:lineTo x="18651" y="3515"/>
                <wp:lineTo x="17186" y="2344"/>
                <wp:lineTo x="16600" y="1660"/>
                <wp:lineTo x="13183" y="488"/>
                <wp:lineTo x="12206" y="195"/>
                <wp:lineTo x="9374" y="195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D508D" w14:textId="158054CF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2351B" w14:textId="41FC3795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ED22D4" w14:textId="3B5DCE5F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2E490" w14:textId="07C717D2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E98CE8" w14:textId="49CF9445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7FBCD" w14:textId="0503AE0F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92CF8" w14:textId="217F16CA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7AD160" w14:textId="35636DE7" w:rsidR="00350F0C" w:rsidRDefault="00350F0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C06DE" w14:textId="2B204539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C55A1" w14:textId="443DC4A0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ACFE60" w14:textId="57A770F4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A536CD" w14:textId="56344178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C0811F" w14:textId="4D2644A6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46B98" w14:textId="77777777" w:rsidR="00FA3A8C" w:rsidRDefault="00FA3A8C" w:rsidP="00A00D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FDBFAA" w14:textId="675C3E8B" w:rsidR="00350F0C" w:rsidRDefault="00350F0C" w:rsidP="00350F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Oleh :</w:t>
      </w:r>
    </w:p>
    <w:p w14:paraId="58D83D2D" w14:textId="529A2436" w:rsidR="0037415D" w:rsidRDefault="00350F0C" w:rsidP="00350F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bian Savero Diaz Pranoto (K-03/13519140)</w:t>
      </w:r>
    </w:p>
    <w:p w14:paraId="4583211D" w14:textId="032E5FD4" w:rsidR="00350F0C" w:rsidRDefault="0037415D" w:rsidP="00374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415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proofErr w:type="spellStart"/>
      <w:r w:rsidRPr="00615D21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dahuluan</w:t>
      </w:r>
      <w:proofErr w:type="spellEnd"/>
    </w:p>
    <w:p w14:paraId="251F0336" w14:textId="6C1B4C17" w:rsidR="00615D21" w:rsidRDefault="000602CC" w:rsidP="000602C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ryptarithmetic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ypta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uzz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-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-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42ED70" w14:textId="189BCEDC" w:rsidR="000602CC" w:rsidRDefault="000602CC" w:rsidP="000602C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98C369" w14:textId="68833639" w:rsidR="000602CC" w:rsidRDefault="000602CC" w:rsidP="000602C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ryptarithmeti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CC424F1" w14:textId="10C9F116" w:rsidR="000602CC" w:rsidRDefault="003B7063" w:rsidP="000602C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DA0FF8" wp14:editId="43E0592D">
            <wp:extent cx="2034258" cy="10363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342" cy="10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9563" w14:textId="77777777" w:rsidR="003B7063" w:rsidRPr="000602CC" w:rsidRDefault="003B7063" w:rsidP="000602C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78A33" w14:textId="5A6939F7" w:rsidR="0037415D" w:rsidRDefault="0037415D" w:rsidP="00374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15D21">
        <w:rPr>
          <w:rFonts w:ascii="Times New Roman" w:hAnsi="Times New Roman" w:cs="Times New Roman"/>
          <w:b/>
          <w:bCs/>
          <w:sz w:val="28"/>
          <w:szCs w:val="28"/>
        </w:rPr>
        <w:t>Penjelasan</w:t>
      </w:r>
      <w:proofErr w:type="spellEnd"/>
      <w:r w:rsidRPr="00615D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5D21" w:rsidRPr="00615D2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</w:p>
    <w:p w14:paraId="11E19259" w14:textId="0C837897" w:rsidR="00484DE0" w:rsidRDefault="00484DE0" w:rsidP="006A623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ryptarithme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r w:rsidR="006007C4">
        <w:rPr>
          <w:rFonts w:ascii="Times New Roman" w:hAnsi="Times New Roman" w:cs="Times New Roman"/>
          <w:i/>
          <w:iCs/>
          <w:sz w:val="24"/>
          <w:szCs w:val="24"/>
        </w:rPr>
        <w:t>brute force</w:t>
      </w:r>
      <w:r w:rsidR="00600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00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675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5B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675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675B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F675B4">
        <w:rPr>
          <w:rFonts w:ascii="Times New Roman" w:hAnsi="Times New Roman" w:cs="Times New Roman"/>
          <w:sz w:val="24"/>
          <w:szCs w:val="24"/>
        </w:rPr>
        <w:t>.</w:t>
      </w:r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59A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0C59A8">
        <w:rPr>
          <w:rFonts w:ascii="Times New Roman" w:hAnsi="Times New Roman" w:cs="Times New Roman"/>
          <w:sz w:val="24"/>
          <w:szCs w:val="24"/>
        </w:rPr>
        <w:t xml:space="preserve"> </w:t>
      </w:r>
      <w:r w:rsidR="000C59A8">
        <w:rPr>
          <w:rFonts w:ascii="Times New Roman" w:hAnsi="Times New Roman" w:cs="Times New Roman"/>
          <w:i/>
          <w:iCs/>
          <w:sz w:val="24"/>
          <w:szCs w:val="24"/>
        </w:rPr>
        <w:t xml:space="preserve">main program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23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A6239">
        <w:rPr>
          <w:rFonts w:ascii="Times New Roman" w:hAnsi="Times New Roman" w:cs="Times New Roman"/>
          <w:sz w:val="24"/>
          <w:szCs w:val="24"/>
        </w:rPr>
        <w:t>:</w:t>
      </w:r>
    </w:p>
    <w:p w14:paraId="4AF6A493" w14:textId="1DA1FEE1" w:rsidR="006A6239" w:rsidRDefault="006A6239" w:rsidP="006A6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alue of Word</w:t>
      </w:r>
    </w:p>
    <w:p w14:paraId="6ABBC06C" w14:textId="1F581EB5" w:rsidR="00481E94" w:rsidRDefault="00481E94" w:rsidP="00481E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E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r w:rsidR="002010DA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r w:rsidR="002010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10D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010DA">
        <w:rPr>
          <w:rFonts w:ascii="Times New Roman" w:hAnsi="Times New Roman" w:cs="Times New Roman"/>
          <w:sz w:val="24"/>
          <w:szCs w:val="24"/>
        </w:rPr>
        <w:t>.</w:t>
      </w:r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pada kata dan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F24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30F24">
        <w:rPr>
          <w:rFonts w:ascii="Times New Roman" w:hAnsi="Times New Roman" w:cs="Times New Roman"/>
          <w:sz w:val="24"/>
          <w:szCs w:val="24"/>
        </w:rPr>
        <w:t xml:space="preserve"> </w:t>
      </w:r>
      <w:r w:rsidR="00130F24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r w:rsidR="00130F24">
        <w:rPr>
          <w:rFonts w:ascii="Times New Roman" w:hAnsi="Times New Roman" w:cs="Times New Roman"/>
          <w:sz w:val="24"/>
          <w:szCs w:val="24"/>
        </w:rPr>
        <w:t>.</w:t>
      </w:r>
      <w:r w:rsidR="009512C2">
        <w:rPr>
          <w:rFonts w:ascii="Times New Roman" w:hAnsi="Times New Roman" w:cs="Times New Roman"/>
          <w:sz w:val="24"/>
          <w:szCs w:val="24"/>
        </w:rPr>
        <w:t xml:space="preserve"> Hasil return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 w:rsidR="009512C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9512C2">
        <w:rPr>
          <w:rFonts w:ascii="Times New Roman" w:hAnsi="Times New Roman" w:cs="Times New Roman"/>
          <w:sz w:val="24"/>
          <w:szCs w:val="24"/>
        </w:rPr>
        <w:t>.</w:t>
      </w:r>
    </w:p>
    <w:p w14:paraId="7161776B" w14:textId="77777777" w:rsidR="009512C2" w:rsidRPr="00130F24" w:rsidRDefault="009512C2" w:rsidP="00481E9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EA209C" w14:textId="23C85B8C" w:rsidR="006A6239" w:rsidRDefault="006A6239" w:rsidP="006A6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utation</w:t>
      </w:r>
    </w:p>
    <w:p w14:paraId="1EDECDD7" w14:textId="027A46CD" w:rsidR="00743F0A" w:rsidRDefault="00582731" w:rsidP="00743F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.</w:t>
      </w:r>
      <w:r w:rsidR="0068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8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8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E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680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E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680DEE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permutasinya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0F08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340F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r w:rsidR="004C7F1C">
        <w:rPr>
          <w:rFonts w:ascii="Times New Roman" w:hAnsi="Times New Roman" w:cs="Times New Roman"/>
          <w:i/>
          <w:iCs/>
          <w:sz w:val="24"/>
          <w:szCs w:val="24"/>
        </w:rPr>
        <w:t>generator</w:t>
      </w:r>
      <w:r w:rsidR="004C7F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r w:rsidR="004C7F1C">
        <w:rPr>
          <w:rFonts w:ascii="Times New Roman" w:hAnsi="Times New Roman" w:cs="Times New Roman"/>
          <w:i/>
          <w:iCs/>
          <w:sz w:val="24"/>
          <w:szCs w:val="24"/>
        </w:rPr>
        <w:t>lazy iterator</w:t>
      </w:r>
      <w:r w:rsidR="004C7F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tuple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F1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4C7F1C">
        <w:rPr>
          <w:rFonts w:ascii="Times New Roman" w:hAnsi="Times New Roman" w:cs="Times New Roman"/>
          <w:sz w:val="24"/>
          <w:szCs w:val="24"/>
        </w:rPr>
        <w:t>.</w:t>
      </w:r>
      <w:r w:rsidR="00743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AD77BE" w14:textId="77777777" w:rsidR="00F46D7C" w:rsidRPr="00743F0A" w:rsidRDefault="00F46D7C" w:rsidP="00743F0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49A357" w14:textId="5ABC2B4B" w:rsidR="006A6239" w:rsidRDefault="006A6239" w:rsidP="006A6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</w:t>
      </w:r>
      <w:r w:rsidR="00657715">
        <w:rPr>
          <w:rFonts w:ascii="Times New Roman" w:hAnsi="Times New Roman" w:cs="Times New Roman"/>
          <w:b/>
          <w:bCs/>
          <w:sz w:val="24"/>
          <w:szCs w:val="24"/>
        </w:rPr>
        <w:t>ution</w:t>
      </w:r>
    </w:p>
    <w:p w14:paraId="1F3AFFF0" w14:textId="1104DA85" w:rsidR="00FB3A66" w:rsidRDefault="00657715" w:rsidP="00FB3A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i/>
          <w:iCs/>
          <w:sz w:val="24"/>
          <w:szCs w:val="24"/>
        </w:rPr>
        <w:t>crypatharithm</w:t>
      </w:r>
      <w:proofErr w:type="spellEnd"/>
      <w:r w:rsidR="00B63B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3B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3B1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B63B14">
        <w:rPr>
          <w:rFonts w:ascii="Times New Roman" w:hAnsi="Times New Roman" w:cs="Times New Roman"/>
          <w:sz w:val="24"/>
          <w:szCs w:val="24"/>
        </w:rPr>
        <w:t>.</w:t>
      </w:r>
      <w:r w:rsidR="00394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i/>
          <w:iCs/>
          <w:sz w:val="24"/>
          <w:szCs w:val="24"/>
        </w:rPr>
        <w:t>cryptharithm</w:t>
      </w:r>
      <w:proofErr w:type="spellEnd"/>
      <w:r w:rsidR="00AB45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B454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54F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="00AB454F">
        <w:rPr>
          <w:rFonts w:ascii="Times New Roman" w:hAnsi="Times New Roman" w:cs="Times New Roman"/>
          <w:sz w:val="24"/>
          <w:szCs w:val="24"/>
        </w:rPr>
        <w:t xml:space="preserve">. </w:t>
      </w:r>
      <w:r w:rsidR="00F95209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="00F9520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F9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20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9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2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9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2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95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2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95209">
        <w:rPr>
          <w:rFonts w:ascii="Times New Roman" w:hAnsi="Times New Roman" w:cs="Times New Roman"/>
          <w:sz w:val="24"/>
          <w:szCs w:val="24"/>
        </w:rPr>
        <w:t>:</w:t>
      </w:r>
    </w:p>
    <w:p w14:paraId="023FCD94" w14:textId="15D1DC05" w:rsidR="00F95209" w:rsidRDefault="00C97A5C" w:rsidP="00F9520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F27240" w14:textId="52032993" w:rsidR="00C97A5C" w:rsidRDefault="00F9749B" w:rsidP="00F95209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ada file txt:</w:t>
      </w:r>
    </w:p>
    <w:p w14:paraId="7E416CCA" w14:textId="042C83DE" w:rsidR="00F9749B" w:rsidRDefault="00F9749B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7B0">
        <w:rPr>
          <w:rFonts w:ascii="Times New Roman" w:hAnsi="Times New Roman" w:cs="Times New Roman"/>
          <w:sz w:val="24"/>
          <w:szCs w:val="24"/>
        </w:rPr>
        <w:t>kata-kata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operand.</w:t>
      </w:r>
    </w:p>
    <w:p w14:paraId="4C1647DB" w14:textId="7417E282" w:rsidR="00F9749B" w:rsidRDefault="00F9749B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57B0">
        <w:rPr>
          <w:rFonts w:ascii="Times New Roman" w:hAnsi="Times New Roman" w:cs="Times New Roman"/>
          <w:sz w:val="24"/>
          <w:szCs w:val="24"/>
        </w:rPr>
        <w:t>k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result.</w:t>
      </w:r>
    </w:p>
    <w:p w14:paraId="4B56F550" w14:textId="72A8F64D" w:rsidR="00F9749B" w:rsidRDefault="00F9749B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le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BCDF17" w14:textId="5E5ED23A" w:rsidR="00F9749B" w:rsidRDefault="00F9749B" w:rsidP="00F9749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utation:</w:t>
      </w:r>
    </w:p>
    <w:p w14:paraId="70F49CB0" w14:textId="294DD088" w:rsidR="00B05EC1" w:rsidRDefault="00B05EC1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6B3F580" w14:textId="16B9CCDB" w:rsidR="00F9749B" w:rsidRDefault="00C07F05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ctio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.</w:t>
      </w:r>
    </w:p>
    <w:p w14:paraId="177F49FF" w14:textId="7F815820" w:rsidR="00C07F05" w:rsidRPr="0074359E" w:rsidRDefault="00C07F05" w:rsidP="0074359E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</w:t>
      </w:r>
      <w:r w:rsidR="007157B0">
        <w:rPr>
          <w:rFonts w:ascii="Times New Roman" w:hAnsi="Times New Roman" w:cs="Times New Roman"/>
          <w:sz w:val="24"/>
          <w:szCs w:val="24"/>
        </w:rPr>
        <w:t>gkonversi</w:t>
      </w:r>
      <w:proofErr w:type="spellEnd"/>
      <w:r w:rsidR="007157B0">
        <w:rPr>
          <w:rFonts w:ascii="Times New Roman" w:hAnsi="Times New Roman" w:cs="Times New Roman"/>
          <w:sz w:val="24"/>
          <w:szCs w:val="24"/>
        </w:rPr>
        <w:t xml:space="preserve"> kata</w:t>
      </w:r>
      <w:r w:rsidR="0074359E">
        <w:rPr>
          <w:rFonts w:ascii="Times New Roman" w:hAnsi="Times New Roman" w:cs="Times New Roman"/>
          <w:sz w:val="24"/>
          <w:szCs w:val="24"/>
        </w:rPr>
        <w:t xml:space="preserve">-kata pada list operand </w:t>
      </w:r>
      <w:proofErr w:type="spellStart"/>
      <w:r w:rsidR="0074359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4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9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435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4359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43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359E" w:rsidRPr="0074359E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74359E" w:rsidRPr="0074359E">
        <w:rPr>
          <w:rFonts w:ascii="Times New Roman" w:hAnsi="Times New Roman" w:cs="Times New Roman"/>
          <w:sz w:val="24"/>
          <w:szCs w:val="24"/>
        </w:rPr>
        <w:t>.</w:t>
      </w:r>
    </w:p>
    <w:p w14:paraId="64C2E65C" w14:textId="61634090" w:rsidR="0074359E" w:rsidRDefault="0074359E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pada list re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B0B8A4" w14:textId="5567F91D" w:rsidR="00B05EC1" w:rsidRDefault="00B05EC1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ope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resul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dan count.</w:t>
      </w:r>
    </w:p>
    <w:p w14:paraId="10CCA967" w14:textId="0355AAD0" w:rsidR="00B36001" w:rsidRPr="00F9749B" w:rsidRDefault="00B36001" w:rsidP="00F9749B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.</w:t>
      </w:r>
    </w:p>
    <w:p w14:paraId="78E171B8" w14:textId="77777777" w:rsidR="00971844" w:rsidRPr="00657715" w:rsidRDefault="00971844" w:rsidP="00FB3A6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E7ACE76" w14:textId="6209AD35" w:rsidR="00F74B1D" w:rsidRDefault="00F74B1D" w:rsidP="006A623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 Program</w:t>
      </w:r>
    </w:p>
    <w:p w14:paraId="2846B7BA" w14:textId="4CED03CF" w:rsidR="00B567D3" w:rsidRDefault="00694056" w:rsidP="00B567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program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r w:rsidR="00A0466A">
        <w:rPr>
          <w:rFonts w:ascii="Times New Roman" w:hAnsi="Times New Roman" w:cs="Times New Roman"/>
          <w:sz w:val="24"/>
          <w:szCs w:val="24"/>
        </w:rPr>
        <w:t>-langkah</w:t>
      </w:r>
      <w:proofErr w:type="spellEnd"/>
      <w:r w:rsidR="00A046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466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A0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04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466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0466A">
        <w:rPr>
          <w:rFonts w:ascii="Times New Roman" w:hAnsi="Times New Roman" w:cs="Times New Roman"/>
          <w:sz w:val="24"/>
          <w:szCs w:val="24"/>
        </w:rPr>
        <w:t>:</w:t>
      </w:r>
    </w:p>
    <w:p w14:paraId="3BB80ACB" w14:textId="2B76CC21" w:rsidR="00A0466A" w:rsidRDefault="00AB2F8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yptharith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1D300" w14:textId="766D9CDD" w:rsidR="00AB2F8E" w:rsidRDefault="00AB2F8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time.</w:t>
      </w:r>
    </w:p>
    <w:p w14:paraId="6627BE0C" w14:textId="68C32619" w:rsidR="00AB2F8E" w:rsidRDefault="00AB2F8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ution dan m</w:t>
      </w:r>
      <w:r w:rsidR="00013CEE">
        <w:rPr>
          <w:rFonts w:ascii="Times New Roman" w:hAnsi="Times New Roman" w:cs="Times New Roman"/>
          <w:sz w:val="24"/>
          <w:szCs w:val="24"/>
        </w:rPr>
        <w:t>eng-</w:t>
      </w:r>
      <w:r w:rsidR="00013CEE">
        <w:rPr>
          <w:rFonts w:ascii="Times New Roman" w:hAnsi="Times New Roman" w:cs="Times New Roman"/>
          <w:i/>
          <w:iCs/>
          <w:sz w:val="24"/>
          <w:szCs w:val="24"/>
        </w:rPr>
        <w:t>assign</w:t>
      </w:r>
      <w:r w:rsidR="00013CEE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="0001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E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3C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CE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13CEE">
        <w:rPr>
          <w:rFonts w:ascii="Times New Roman" w:hAnsi="Times New Roman" w:cs="Times New Roman"/>
          <w:sz w:val="24"/>
          <w:szCs w:val="24"/>
        </w:rPr>
        <w:t xml:space="preserve"> solution dan count.</w:t>
      </w:r>
    </w:p>
    <w:p w14:paraId="728DB586" w14:textId="4F5ACADD" w:rsidR="00AB2F8E" w:rsidRDefault="00013CE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pada file tx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list.</w:t>
      </w:r>
    </w:p>
    <w:p w14:paraId="692556E6" w14:textId="37789950" w:rsidR="00013CEE" w:rsidRDefault="00013CE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of word dan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9E6802" w14:textId="1674862F" w:rsidR="00013CEE" w:rsidRDefault="00013CE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3B1E34" w14:textId="3113D00F" w:rsidR="00013CEE" w:rsidRPr="00A305A2" w:rsidRDefault="00013CEE" w:rsidP="00A0466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537C2" w14:textId="782606EE" w:rsidR="00CF33F3" w:rsidRPr="006007C4" w:rsidRDefault="00CF33F3" w:rsidP="00484DE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C20256" w14:textId="2DB70CBC" w:rsidR="0037415D" w:rsidRDefault="0037415D" w:rsidP="00374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5D21">
        <w:rPr>
          <w:rFonts w:ascii="Times New Roman" w:hAnsi="Times New Roman" w:cs="Times New Roman"/>
          <w:b/>
          <w:bCs/>
          <w:sz w:val="28"/>
          <w:szCs w:val="28"/>
        </w:rPr>
        <w:t>Source Program</w:t>
      </w:r>
    </w:p>
    <w:p w14:paraId="521390B4" w14:textId="67F6DC6E" w:rsidR="007D643A" w:rsidRDefault="00251998" w:rsidP="007D64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8E80D" wp14:editId="74F14BD3">
            <wp:extent cx="5731510" cy="3931285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EB1" w14:textId="56FBEFA8" w:rsidR="00251998" w:rsidRDefault="00251998" w:rsidP="007D64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6D5FB3" wp14:editId="556AEB77">
            <wp:extent cx="4181445" cy="406146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762" cy="407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F333" w14:textId="5175EC34" w:rsidR="00251998" w:rsidRDefault="00251998" w:rsidP="007D64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CB333A" wp14:editId="3687932C">
            <wp:extent cx="4372169" cy="478536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972" cy="47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368AC" w14:textId="35703CF1" w:rsidR="00251998" w:rsidRPr="007D643A" w:rsidRDefault="00251998" w:rsidP="007D643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EDFAE1" wp14:editId="138E2B03">
            <wp:extent cx="5731510" cy="675005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1C00" w14:textId="69CFE516" w:rsidR="0037415D" w:rsidRDefault="0037415D" w:rsidP="003741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5D21">
        <w:rPr>
          <w:rFonts w:ascii="Times New Roman" w:hAnsi="Times New Roman" w:cs="Times New Roman"/>
          <w:b/>
          <w:bCs/>
          <w:sz w:val="28"/>
          <w:szCs w:val="28"/>
        </w:rPr>
        <w:t>Screenshot</w:t>
      </w:r>
      <w:r w:rsidR="006007C4">
        <w:rPr>
          <w:rFonts w:ascii="Times New Roman" w:hAnsi="Times New Roman" w:cs="Times New Roman"/>
          <w:b/>
          <w:bCs/>
          <w:sz w:val="28"/>
          <w:szCs w:val="28"/>
        </w:rPr>
        <w:t xml:space="preserve"> Input/Output</w:t>
      </w:r>
    </w:p>
    <w:p w14:paraId="5D4D12DD" w14:textId="11D0C89F" w:rsidR="005E242D" w:rsidRDefault="00D55F13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7ADB0B0" wp14:editId="280CE598">
            <wp:extent cx="5212532" cy="3353091"/>
            <wp:effectExtent l="0" t="0" r="762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2B6B" w14:textId="7D53333D" w:rsidR="00D55F13" w:rsidRDefault="00CE1577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196D55" wp14:editId="3B566AFD">
            <wp:extent cx="5113463" cy="3543607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A85D" w14:textId="44875D06" w:rsidR="00CE1577" w:rsidRDefault="00141748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DCED2C" wp14:editId="56097982">
            <wp:extent cx="5197290" cy="3238781"/>
            <wp:effectExtent l="0" t="0" r="381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7F22" w14:textId="30E85255" w:rsidR="00141748" w:rsidRDefault="009D738D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9D3601" wp14:editId="4ABE0140">
            <wp:extent cx="5082980" cy="3551228"/>
            <wp:effectExtent l="0" t="0" r="381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5062" w14:textId="067EE621" w:rsidR="00C129F1" w:rsidRDefault="002F6405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7EA344" wp14:editId="10181233">
            <wp:extent cx="5060118" cy="3269263"/>
            <wp:effectExtent l="0" t="0" r="7620" b="762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2AEC" w14:textId="47A83424" w:rsidR="002F6405" w:rsidRDefault="00747C17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79D541" wp14:editId="58FEF274">
            <wp:extent cx="5037257" cy="3223539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76A" w14:textId="0E8B00F3" w:rsidR="00747C17" w:rsidRDefault="000467D2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2F580F5" wp14:editId="3A6D4F61">
            <wp:extent cx="5372566" cy="4229467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369" w14:textId="05E4ACBC" w:rsidR="000467D2" w:rsidRDefault="00476CDF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C3642A" wp14:editId="1324760A">
            <wp:extent cx="5022015" cy="3535986"/>
            <wp:effectExtent l="0" t="0" r="762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5A01" w14:textId="77777777" w:rsidR="00B93B94" w:rsidRPr="00615D21" w:rsidRDefault="00B93B94" w:rsidP="005E242D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74302" w14:textId="432DEE4F" w:rsidR="000C745E" w:rsidRDefault="0037415D" w:rsidP="000C7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5D21">
        <w:rPr>
          <w:rFonts w:ascii="Times New Roman" w:hAnsi="Times New Roman" w:cs="Times New Roman"/>
          <w:b/>
          <w:bCs/>
          <w:sz w:val="28"/>
          <w:szCs w:val="28"/>
        </w:rPr>
        <w:t>Alamat Driv</w:t>
      </w:r>
      <w:r w:rsidR="000C745E">
        <w:rPr>
          <w:rFonts w:ascii="Times New Roman" w:hAnsi="Times New Roman" w:cs="Times New Roman"/>
          <w:b/>
          <w:bCs/>
          <w:sz w:val="28"/>
          <w:szCs w:val="28"/>
        </w:rPr>
        <w:t>e</w:t>
      </w:r>
    </w:p>
    <w:p w14:paraId="541C2257" w14:textId="0F2D89A6" w:rsidR="00D6237A" w:rsidRDefault="00DB147C" w:rsidP="00D623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47FA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biansdp/TucilStima/tree/main/Cryptharithm</w:t>
        </w:r>
      </w:hyperlink>
    </w:p>
    <w:p w14:paraId="1E7295B2" w14:textId="77777777" w:rsidR="00DB147C" w:rsidRDefault="00DB147C" w:rsidP="00D623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8E54D09" w14:textId="77777777" w:rsidR="00322C72" w:rsidRPr="003F439E" w:rsidRDefault="00322C72" w:rsidP="00D623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BF18758" w14:textId="77777777" w:rsidR="00D6237A" w:rsidRDefault="00D6237A" w:rsidP="00D6237A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B6B89" w14:textId="51FC82EC" w:rsidR="000C745E" w:rsidRDefault="000C745E" w:rsidP="000C74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1276"/>
        <w:gridCol w:w="1366"/>
      </w:tblGrid>
      <w:tr w:rsidR="00F836F9" w14:paraId="1C531C67" w14:textId="77777777" w:rsidTr="00F836F9">
        <w:tc>
          <w:tcPr>
            <w:tcW w:w="6374" w:type="dxa"/>
          </w:tcPr>
          <w:p w14:paraId="3024A8A4" w14:textId="6146E6CA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9"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</w:p>
        </w:tc>
        <w:tc>
          <w:tcPr>
            <w:tcW w:w="1276" w:type="dxa"/>
          </w:tcPr>
          <w:p w14:paraId="09665799" w14:textId="29D38E39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9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1366" w:type="dxa"/>
          </w:tcPr>
          <w:p w14:paraId="363B4F04" w14:textId="3B311C9F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36F9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F836F9" w14:paraId="408FB239" w14:textId="77777777" w:rsidTr="00F836F9">
        <w:tc>
          <w:tcPr>
            <w:tcW w:w="6374" w:type="dxa"/>
          </w:tcPr>
          <w:p w14:paraId="3B756DFD" w14:textId="40113D26" w:rsidR="00F836F9" w:rsidRPr="00F836F9" w:rsidRDefault="00F10960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ikompilasi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(no syntax error)</w:t>
            </w:r>
          </w:p>
        </w:tc>
        <w:tc>
          <w:tcPr>
            <w:tcW w:w="1276" w:type="dxa"/>
          </w:tcPr>
          <w:p w14:paraId="23096332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A2F384D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F9" w14:paraId="3BD1A448" w14:textId="77777777" w:rsidTr="00F836F9">
        <w:tc>
          <w:tcPr>
            <w:tcW w:w="6374" w:type="dxa"/>
          </w:tcPr>
          <w:p w14:paraId="63B4FCC9" w14:textId="1D1C05C9" w:rsidR="00F836F9" w:rsidRPr="00F836F9" w:rsidRDefault="00F10960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running</w:t>
            </w:r>
          </w:p>
        </w:tc>
        <w:tc>
          <w:tcPr>
            <w:tcW w:w="1276" w:type="dxa"/>
          </w:tcPr>
          <w:p w14:paraId="3152A12F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49FE4CB5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F9" w14:paraId="1BC75BFD" w14:textId="77777777" w:rsidTr="00F836F9">
        <w:tc>
          <w:tcPr>
            <w:tcW w:w="6374" w:type="dxa"/>
          </w:tcPr>
          <w:p w14:paraId="7498208A" w14:textId="23578F66" w:rsidR="00F836F9" w:rsidRPr="00F836F9" w:rsidRDefault="00F10960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menulisk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luar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14:paraId="0B254BCB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30D94F63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F9" w14:paraId="3C704C4D" w14:textId="77777777" w:rsidTr="00F836F9">
        <w:tc>
          <w:tcPr>
            <w:tcW w:w="6374" w:type="dxa"/>
          </w:tcPr>
          <w:p w14:paraId="4A20B647" w14:textId="4018D539" w:rsidR="00F836F9" w:rsidRPr="00F836F9" w:rsidRDefault="00F10960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Solusi cryptarithmetic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cryptarihtmetic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operand.</w:t>
            </w:r>
          </w:p>
        </w:tc>
        <w:tc>
          <w:tcPr>
            <w:tcW w:w="1276" w:type="dxa"/>
          </w:tcPr>
          <w:p w14:paraId="63FD9290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11EC972D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6F9" w14:paraId="44660860" w14:textId="77777777" w:rsidTr="00F836F9">
        <w:tc>
          <w:tcPr>
            <w:tcW w:w="6374" w:type="dxa"/>
          </w:tcPr>
          <w:p w14:paraId="3B2BED3B" w14:textId="6F117201" w:rsidR="00F836F9" w:rsidRPr="00F836F9" w:rsidRDefault="00F10960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Solusi cryptarithmetic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cryptarihtmetic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F10960">
              <w:rPr>
                <w:rFonts w:ascii="Times New Roman" w:hAnsi="Times New Roman" w:cs="Times New Roman"/>
                <w:sz w:val="24"/>
                <w:szCs w:val="24"/>
              </w:rPr>
              <w:t xml:space="preserve"> operand.</w:t>
            </w:r>
          </w:p>
        </w:tc>
        <w:tc>
          <w:tcPr>
            <w:tcW w:w="1276" w:type="dxa"/>
          </w:tcPr>
          <w:p w14:paraId="1F38C04F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14:paraId="5F36624D" w14:textId="77777777" w:rsidR="00F836F9" w:rsidRPr="00F836F9" w:rsidRDefault="00F836F9" w:rsidP="004E4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377CBC" w14:textId="77777777" w:rsidR="0025530D" w:rsidRPr="004E4489" w:rsidRDefault="0025530D" w:rsidP="004E448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5530D" w:rsidRPr="004E4489" w:rsidSect="00D045E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93B8B"/>
    <w:multiLevelType w:val="hybridMultilevel"/>
    <w:tmpl w:val="CBF86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B2009"/>
    <w:multiLevelType w:val="hybridMultilevel"/>
    <w:tmpl w:val="73B0B52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E8"/>
    <w:rsid w:val="00013CEE"/>
    <w:rsid w:val="000467D2"/>
    <w:rsid w:val="000602CC"/>
    <w:rsid w:val="000C59A8"/>
    <w:rsid w:val="000C745E"/>
    <w:rsid w:val="00130F24"/>
    <w:rsid w:val="00141748"/>
    <w:rsid w:val="002010DA"/>
    <w:rsid w:val="00251998"/>
    <w:rsid w:val="0025530D"/>
    <w:rsid w:val="002F6405"/>
    <w:rsid w:val="00321F42"/>
    <w:rsid w:val="00322C72"/>
    <w:rsid w:val="00340F08"/>
    <w:rsid w:val="00350F0C"/>
    <w:rsid w:val="0037415D"/>
    <w:rsid w:val="00394AF3"/>
    <w:rsid w:val="003B7063"/>
    <w:rsid w:val="003F439E"/>
    <w:rsid w:val="00476CDF"/>
    <w:rsid w:val="00481E94"/>
    <w:rsid w:val="00484DE0"/>
    <w:rsid w:val="004C7F1C"/>
    <w:rsid w:val="004E4489"/>
    <w:rsid w:val="00561CCD"/>
    <w:rsid w:val="00582731"/>
    <w:rsid w:val="005E242D"/>
    <w:rsid w:val="006007C4"/>
    <w:rsid w:val="00615D21"/>
    <w:rsid w:val="00657715"/>
    <w:rsid w:val="00680DEE"/>
    <w:rsid w:val="00694056"/>
    <w:rsid w:val="006A3CE9"/>
    <w:rsid w:val="006A6239"/>
    <w:rsid w:val="007157B0"/>
    <w:rsid w:val="00715C93"/>
    <w:rsid w:val="0074359E"/>
    <w:rsid w:val="00743F0A"/>
    <w:rsid w:val="00747C17"/>
    <w:rsid w:val="007D643A"/>
    <w:rsid w:val="00841397"/>
    <w:rsid w:val="0090167F"/>
    <w:rsid w:val="009512C2"/>
    <w:rsid w:val="00970045"/>
    <w:rsid w:val="00971844"/>
    <w:rsid w:val="00971C5F"/>
    <w:rsid w:val="009C5678"/>
    <w:rsid w:val="009D738D"/>
    <w:rsid w:val="009F365A"/>
    <w:rsid w:val="00A00D13"/>
    <w:rsid w:val="00A0466A"/>
    <w:rsid w:val="00A305A2"/>
    <w:rsid w:val="00AB2F8E"/>
    <w:rsid w:val="00AB454F"/>
    <w:rsid w:val="00B05EC1"/>
    <w:rsid w:val="00B36001"/>
    <w:rsid w:val="00B4083D"/>
    <w:rsid w:val="00B54DF6"/>
    <w:rsid w:val="00B567D3"/>
    <w:rsid w:val="00B63B14"/>
    <w:rsid w:val="00B93B94"/>
    <w:rsid w:val="00C07F05"/>
    <w:rsid w:val="00C129F1"/>
    <w:rsid w:val="00C97A5C"/>
    <w:rsid w:val="00CE1577"/>
    <w:rsid w:val="00CF33F3"/>
    <w:rsid w:val="00D0082B"/>
    <w:rsid w:val="00D045E8"/>
    <w:rsid w:val="00D55F13"/>
    <w:rsid w:val="00D6237A"/>
    <w:rsid w:val="00DB147C"/>
    <w:rsid w:val="00E47A12"/>
    <w:rsid w:val="00F07858"/>
    <w:rsid w:val="00F10960"/>
    <w:rsid w:val="00F46D7C"/>
    <w:rsid w:val="00F675B4"/>
    <w:rsid w:val="00F74B1D"/>
    <w:rsid w:val="00F836F9"/>
    <w:rsid w:val="00F95209"/>
    <w:rsid w:val="00F9749B"/>
    <w:rsid w:val="00FA3A8C"/>
    <w:rsid w:val="00FB3A66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EF3AF"/>
  <w15:chartTrackingRefBased/>
  <w15:docId w15:val="{E8948306-610E-4E1C-9D71-E5466C17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F4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37415D"/>
    <w:pPr>
      <w:ind w:left="720"/>
      <w:contextualSpacing/>
    </w:pPr>
  </w:style>
  <w:style w:type="table" w:styleId="TableGrid">
    <w:name w:val="Table Grid"/>
    <w:basedOn w:val="TableNormal"/>
    <w:uiPriority w:val="39"/>
    <w:rsid w:val="00F8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1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fabiansdp/TucilStima/tree/main/Cryptharith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CC1F1-DD66-4ECA-AA3A-53420BCA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Savero Diaz Pranoto</dc:creator>
  <cp:keywords/>
  <dc:description/>
  <cp:lastModifiedBy>Fabian Savero Diaz Pranoto</cp:lastModifiedBy>
  <cp:revision>79</cp:revision>
  <dcterms:created xsi:type="dcterms:W3CDTF">2021-01-25T14:06:00Z</dcterms:created>
  <dcterms:modified xsi:type="dcterms:W3CDTF">2021-01-26T14:03:00Z</dcterms:modified>
</cp:coreProperties>
</file>